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FA" w:rsidRPr="006870A6" w:rsidRDefault="007D04FA" w:rsidP="00C667CA">
      <w:pPr>
        <w:pStyle w:val="Balk1"/>
        <w:spacing w:before="120"/>
        <w:jc w:val="center"/>
        <w:rPr>
          <w:rFonts w:ascii="Times New Roman" w:hAnsi="Times New Roman"/>
          <w:sz w:val="24"/>
          <w:szCs w:val="24"/>
        </w:rPr>
      </w:pPr>
      <w:r w:rsidRPr="006870A6">
        <w:rPr>
          <w:rFonts w:ascii="Times New Roman" w:hAnsi="Times New Roman"/>
          <w:sz w:val="24"/>
          <w:szCs w:val="24"/>
        </w:rPr>
        <w:t>ANKARA ÜNİVERSİTESİ DİL VE TARİH-COĞRAFYA FAKÜLTESİ</w:t>
      </w:r>
    </w:p>
    <w:p w:rsidR="006870A6" w:rsidRDefault="007D04FA" w:rsidP="006870A6">
      <w:pPr>
        <w:jc w:val="center"/>
        <w:rPr>
          <w:b/>
        </w:rPr>
      </w:pPr>
      <w:r w:rsidRPr="006870A6">
        <w:rPr>
          <w:b/>
        </w:rPr>
        <w:t>201</w:t>
      </w:r>
      <w:r w:rsidR="00914064" w:rsidRPr="006870A6">
        <w:rPr>
          <w:b/>
        </w:rPr>
        <w:t>9</w:t>
      </w:r>
      <w:r w:rsidRPr="006870A6">
        <w:rPr>
          <w:b/>
        </w:rPr>
        <w:t>-20</w:t>
      </w:r>
      <w:r w:rsidR="00914064" w:rsidRPr="006870A6">
        <w:rPr>
          <w:b/>
        </w:rPr>
        <w:t>20</w:t>
      </w:r>
      <w:r w:rsidRPr="006870A6">
        <w:rPr>
          <w:b/>
        </w:rPr>
        <w:t xml:space="preserve"> DERS YILI</w:t>
      </w:r>
      <w:r w:rsidR="006870A6">
        <w:rPr>
          <w:b/>
        </w:rPr>
        <w:t xml:space="preserve"> </w:t>
      </w:r>
      <w:r w:rsidRPr="006870A6">
        <w:rPr>
          <w:b/>
        </w:rPr>
        <w:t>ATATÜRK İLKELERİ VE İNKILÂP TARİHİ (ATA-10</w:t>
      </w:r>
      <w:r w:rsidR="006870A6">
        <w:rPr>
          <w:b/>
        </w:rPr>
        <w:t>2</w:t>
      </w:r>
      <w:r w:rsidRPr="006870A6">
        <w:rPr>
          <w:b/>
        </w:rPr>
        <w:t>)</w:t>
      </w:r>
      <w:r w:rsidR="003C0EF7" w:rsidRPr="006870A6">
        <w:rPr>
          <w:b/>
        </w:rPr>
        <w:t xml:space="preserve"> </w:t>
      </w:r>
    </w:p>
    <w:p w:rsidR="007D04FA" w:rsidRPr="006870A6" w:rsidRDefault="006870A6" w:rsidP="006870A6">
      <w:pPr>
        <w:jc w:val="center"/>
        <w:rPr>
          <w:b/>
        </w:rPr>
      </w:pPr>
      <w:r>
        <w:rPr>
          <w:b/>
        </w:rPr>
        <w:t>BAHAR</w:t>
      </w:r>
      <w:r w:rsidR="007D04FA" w:rsidRPr="006870A6">
        <w:rPr>
          <w:b/>
        </w:rPr>
        <w:t xml:space="preserve"> DÖNEMİ </w:t>
      </w:r>
      <w:r w:rsidR="00C80A29" w:rsidRPr="006870A6">
        <w:rPr>
          <w:b/>
        </w:rPr>
        <w:t>DERS</w:t>
      </w:r>
      <w:r w:rsidR="00FF33A0" w:rsidRPr="006870A6">
        <w:rPr>
          <w:b/>
        </w:rPr>
        <w:t xml:space="preserve"> </w:t>
      </w:r>
      <w:r w:rsidR="007D04FA" w:rsidRPr="006870A6">
        <w:rPr>
          <w:b/>
        </w:rPr>
        <w:t>PROGRAMI</w:t>
      </w:r>
    </w:p>
    <w:tbl>
      <w:tblPr>
        <w:tblW w:w="9896" w:type="dxa"/>
        <w:tblInd w:w="-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67"/>
        <w:gridCol w:w="2520"/>
        <w:gridCol w:w="1775"/>
        <w:gridCol w:w="3134"/>
      </w:tblGrid>
      <w:tr w:rsidR="00BA7804" w:rsidRPr="00BA7804" w:rsidTr="00F07E0C">
        <w:trPr>
          <w:trHeight w:val="318"/>
        </w:trPr>
        <w:tc>
          <w:tcPr>
            <w:tcW w:w="2467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7D04FA" w:rsidRPr="00BA7804" w:rsidRDefault="007D04FA" w:rsidP="00F07E0C">
            <w:pPr>
              <w:spacing w:before="120"/>
              <w:jc w:val="center"/>
              <w:rPr>
                <w:b/>
              </w:rPr>
            </w:pPr>
            <w:r w:rsidRPr="00BA7804">
              <w:rPr>
                <w:b/>
              </w:rPr>
              <w:t>BÖLÜM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7D04FA" w:rsidRPr="00BA7804" w:rsidRDefault="007D04FA" w:rsidP="00F07E0C">
            <w:pPr>
              <w:spacing w:before="120"/>
              <w:jc w:val="center"/>
              <w:rPr>
                <w:b/>
              </w:rPr>
            </w:pPr>
            <w:r w:rsidRPr="00BA7804">
              <w:rPr>
                <w:b/>
              </w:rPr>
              <w:t>DERS GÜNÜ - SAATİ</w:t>
            </w:r>
          </w:p>
        </w:tc>
        <w:tc>
          <w:tcPr>
            <w:tcW w:w="1775" w:type="dxa"/>
            <w:tcBorders>
              <w:top w:val="single" w:sz="18" w:space="0" w:color="auto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7D04FA" w:rsidRPr="00BA7804" w:rsidRDefault="007D04FA" w:rsidP="00F07E0C">
            <w:pPr>
              <w:spacing w:before="120"/>
              <w:jc w:val="center"/>
              <w:rPr>
                <w:b/>
              </w:rPr>
            </w:pPr>
            <w:r w:rsidRPr="00BA7804">
              <w:rPr>
                <w:b/>
              </w:rPr>
              <w:t>DERSANE</w:t>
            </w:r>
          </w:p>
        </w:tc>
        <w:tc>
          <w:tcPr>
            <w:tcW w:w="3134" w:type="dxa"/>
            <w:tcBorders>
              <w:top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04FA" w:rsidRPr="00BA7804" w:rsidRDefault="007D04FA" w:rsidP="00F07E0C">
            <w:pPr>
              <w:spacing w:before="120"/>
              <w:jc w:val="center"/>
              <w:rPr>
                <w:b/>
              </w:rPr>
            </w:pPr>
            <w:r w:rsidRPr="00BA7804">
              <w:rPr>
                <w:b/>
              </w:rPr>
              <w:t>ÖĞRETİM ÜYESİ</w:t>
            </w:r>
          </w:p>
        </w:tc>
      </w:tr>
      <w:tr w:rsidR="00BA7804" w:rsidRPr="00BA7804" w:rsidTr="00673E46">
        <w:trPr>
          <w:trHeight w:val="243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673E46" w:rsidRPr="00BA7804" w:rsidRDefault="00673E46" w:rsidP="00A317E3">
            <w:r w:rsidRPr="00BA7804">
              <w:t xml:space="preserve">Bulgar Dili ve </w:t>
            </w:r>
            <w:proofErr w:type="spellStart"/>
            <w:r w:rsidRPr="00BA7804">
              <w:t>Edb</w:t>
            </w:r>
            <w:proofErr w:type="spellEnd"/>
            <w:r w:rsidRPr="00BA7804">
              <w:t>.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673E46" w:rsidRPr="00BA7804" w:rsidRDefault="00072471" w:rsidP="006870A6">
            <w:pPr>
              <w:spacing w:before="360"/>
              <w:jc w:val="center"/>
            </w:pPr>
            <w:r w:rsidRPr="00BA7804">
              <w:t>Pazartesi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673E46" w:rsidRPr="00BA7804" w:rsidRDefault="00072471" w:rsidP="006870A6">
            <w:pPr>
              <w:spacing w:before="360"/>
              <w:jc w:val="center"/>
            </w:pPr>
            <w:r w:rsidRPr="00BA7804">
              <w:t>ANA BİNA 314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673E46" w:rsidRPr="001D4476" w:rsidRDefault="00CE6164" w:rsidP="006870A6">
            <w:pPr>
              <w:spacing w:before="360"/>
              <w:jc w:val="center"/>
              <w:rPr>
                <w:sz w:val="22"/>
                <w:szCs w:val="22"/>
              </w:rPr>
            </w:pPr>
            <w:proofErr w:type="spellStart"/>
            <w:r w:rsidRPr="001D4476">
              <w:rPr>
                <w:sz w:val="22"/>
                <w:szCs w:val="22"/>
              </w:rPr>
              <w:t>Doç.Dr</w:t>
            </w:r>
            <w:proofErr w:type="spellEnd"/>
            <w:r w:rsidRPr="001D4476">
              <w:rPr>
                <w:sz w:val="22"/>
                <w:szCs w:val="22"/>
              </w:rPr>
              <w:t>. Çağla D. TAĞMAT</w:t>
            </w:r>
          </w:p>
        </w:tc>
      </w:tr>
      <w:tr w:rsidR="00BA7804" w:rsidRPr="00BA7804" w:rsidTr="005D6E53">
        <w:trPr>
          <w:trHeight w:val="27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673E46" w:rsidRPr="00BA7804" w:rsidRDefault="00673E46" w:rsidP="00A317E3">
            <w:r w:rsidRPr="00BA7804">
              <w:t xml:space="preserve">İtalyan Dili ve </w:t>
            </w:r>
            <w:proofErr w:type="spellStart"/>
            <w:r w:rsidRPr="00BA7804">
              <w:t>Edb</w:t>
            </w:r>
            <w:proofErr w:type="spellEnd"/>
            <w:r w:rsidRPr="00BA7804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73E46" w:rsidRPr="00BA7804" w:rsidRDefault="00673E46" w:rsidP="00331956">
            <w:pPr>
              <w:spacing w:before="120"/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73E46" w:rsidRPr="00BA7804" w:rsidRDefault="00673E46" w:rsidP="00331956">
            <w:pPr>
              <w:spacing w:before="120"/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673E46" w:rsidRPr="00BA7804" w:rsidRDefault="00673E46" w:rsidP="00331956">
            <w:pPr>
              <w:spacing w:before="120"/>
              <w:jc w:val="center"/>
            </w:pPr>
          </w:p>
        </w:tc>
      </w:tr>
      <w:tr w:rsidR="00132FD9" w:rsidRPr="00BA7804" w:rsidTr="005D6E53">
        <w:trPr>
          <w:trHeight w:val="27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132FD9" w:rsidRPr="00BA7804" w:rsidRDefault="00132FD9" w:rsidP="00410FC9">
            <w:r w:rsidRPr="00410FC9">
              <w:t>Arkeoloji</w:t>
            </w:r>
            <w:r w:rsidRPr="00410FC9">
              <w:rPr>
                <w:sz w:val="22"/>
                <w:szCs w:val="22"/>
              </w:rPr>
              <w:t xml:space="preserve">(Klasik, </w:t>
            </w:r>
            <w:proofErr w:type="spellStart"/>
            <w:r w:rsidRPr="00410FC9">
              <w:rPr>
                <w:sz w:val="22"/>
                <w:szCs w:val="22"/>
              </w:rPr>
              <w:t>Önasya</w:t>
            </w:r>
            <w:proofErr w:type="spellEnd"/>
            <w:r w:rsidRPr="00410FC9">
              <w:rPr>
                <w:sz w:val="22"/>
                <w:szCs w:val="22"/>
              </w:rPr>
              <w:t xml:space="preserve">, Tarih Öncesi 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</w:tcPr>
          <w:p w:rsidR="00132FD9" w:rsidRPr="00BA7804" w:rsidRDefault="00132FD9" w:rsidP="00331956">
            <w:pPr>
              <w:spacing w:before="120"/>
              <w:jc w:val="center"/>
            </w:pPr>
          </w:p>
        </w:tc>
        <w:tc>
          <w:tcPr>
            <w:tcW w:w="1775" w:type="dxa"/>
            <w:tcBorders>
              <w:left w:val="single" w:sz="6" w:space="0" w:color="000000"/>
              <w:right w:val="single" w:sz="6" w:space="0" w:color="000000"/>
            </w:tcBorders>
          </w:tcPr>
          <w:p w:rsidR="00132FD9" w:rsidRPr="00BA7804" w:rsidRDefault="00132FD9" w:rsidP="00331956">
            <w:pPr>
              <w:spacing w:before="120"/>
              <w:jc w:val="center"/>
            </w:pPr>
          </w:p>
        </w:tc>
        <w:tc>
          <w:tcPr>
            <w:tcW w:w="3134" w:type="dxa"/>
            <w:tcBorders>
              <w:right w:val="thinThickSmallGap" w:sz="24" w:space="0" w:color="auto"/>
            </w:tcBorders>
          </w:tcPr>
          <w:p w:rsidR="00132FD9" w:rsidRPr="00BA7804" w:rsidRDefault="00132FD9" w:rsidP="00331956">
            <w:pPr>
              <w:spacing w:before="120"/>
              <w:jc w:val="center"/>
            </w:pPr>
          </w:p>
        </w:tc>
      </w:tr>
      <w:tr w:rsidR="00BA7804" w:rsidRPr="00BA7804" w:rsidTr="00673E46">
        <w:trPr>
          <w:trHeight w:val="228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D5544E" w:rsidRPr="00BA7804" w:rsidRDefault="00D5544E" w:rsidP="00A317E3">
            <w:r w:rsidRPr="00BA7804">
              <w:t>Hindoloji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D5544E" w:rsidRPr="00BA7804" w:rsidRDefault="00D5544E" w:rsidP="00FF33A0">
            <w:pPr>
              <w:spacing w:before="360"/>
              <w:jc w:val="center"/>
            </w:pPr>
            <w:r w:rsidRPr="00BA7804">
              <w:t>Pazartesi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D5544E" w:rsidRPr="00BA7804" w:rsidRDefault="00D5544E" w:rsidP="00D5544E">
            <w:pPr>
              <w:spacing w:before="240"/>
              <w:jc w:val="center"/>
            </w:pPr>
            <w:r w:rsidRPr="00BA7804">
              <w:t>ANA BİNA-347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D5544E" w:rsidRPr="00BA7804" w:rsidRDefault="00D5544E" w:rsidP="00D5544E">
            <w:pPr>
              <w:spacing w:before="240"/>
              <w:jc w:val="center"/>
            </w:pPr>
            <w:r w:rsidRPr="00BA7804">
              <w:t>Dr. Hasan DİNÇER</w:t>
            </w:r>
          </w:p>
        </w:tc>
      </w:tr>
      <w:tr w:rsidR="00BA7804" w:rsidRPr="00BA7804" w:rsidTr="00D5544E">
        <w:trPr>
          <w:trHeight w:val="135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5544E" w:rsidRPr="00BA7804" w:rsidRDefault="00D5544E" w:rsidP="00A317E3">
            <w:r w:rsidRPr="00BA7804">
              <w:t>Sanat Tarihi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544E" w:rsidRPr="00BA7804" w:rsidRDefault="00D5544E" w:rsidP="00FF33A0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544E" w:rsidRPr="00BA7804" w:rsidRDefault="00D5544E" w:rsidP="00331956">
            <w:pPr>
              <w:spacing w:before="120"/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D5544E" w:rsidRPr="00BA7804" w:rsidRDefault="00D5544E" w:rsidP="00331956">
            <w:pPr>
              <w:spacing w:before="120"/>
              <w:jc w:val="center"/>
            </w:pPr>
          </w:p>
        </w:tc>
      </w:tr>
      <w:tr w:rsidR="00BA7804" w:rsidRPr="00BA7804" w:rsidTr="00057461">
        <w:trPr>
          <w:trHeight w:val="135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D5544E" w:rsidRPr="00BA7804" w:rsidRDefault="00D5544E" w:rsidP="00A317E3">
            <w:proofErr w:type="spellStart"/>
            <w:r w:rsidRPr="00BA7804">
              <w:t>Hungaraloji</w:t>
            </w:r>
            <w:proofErr w:type="spellEnd"/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544E" w:rsidRPr="00BA7804" w:rsidRDefault="00D5544E" w:rsidP="00FF33A0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544E" w:rsidRPr="00BA7804" w:rsidRDefault="00D5544E" w:rsidP="00331956">
            <w:pPr>
              <w:spacing w:before="120"/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D5544E" w:rsidRPr="00BA7804" w:rsidRDefault="00D5544E" w:rsidP="00331956">
            <w:pPr>
              <w:spacing w:before="120"/>
              <w:jc w:val="center"/>
            </w:pPr>
          </w:p>
        </w:tc>
      </w:tr>
      <w:tr w:rsidR="00132FD9" w:rsidRPr="00BA7804" w:rsidTr="00FF33A0">
        <w:trPr>
          <w:trHeight w:val="133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132FD9" w:rsidRPr="00BA7804" w:rsidRDefault="00132FD9" w:rsidP="00410FC9">
            <w:r w:rsidRPr="00410FC9">
              <w:t xml:space="preserve">Hititoloji 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</w:tcPr>
          <w:p w:rsidR="00132FD9" w:rsidRPr="00BA7804" w:rsidRDefault="00132FD9" w:rsidP="00FF33A0">
            <w:pPr>
              <w:jc w:val="center"/>
            </w:pPr>
          </w:p>
        </w:tc>
        <w:tc>
          <w:tcPr>
            <w:tcW w:w="1775" w:type="dxa"/>
            <w:tcBorders>
              <w:left w:val="single" w:sz="6" w:space="0" w:color="000000"/>
              <w:right w:val="single" w:sz="6" w:space="0" w:color="000000"/>
            </w:tcBorders>
          </w:tcPr>
          <w:p w:rsidR="00132FD9" w:rsidRPr="00BA7804" w:rsidRDefault="00132FD9" w:rsidP="00FF33A0">
            <w:pPr>
              <w:jc w:val="center"/>
            </w:pPr>
          </w:p>
        </w:tc>
        <w:tc>
          <w:tcPr>
            <w:tcW w:w="3134" w:type="dxa"/>
            <w:tcBorders>
              <w:right w:val="thinThickSmallGap" w:sz="24" w:space="0" w:color="auto"/>
            </w:tcBorders>
          </w:tcPr>
          <w:p w:rsidR="00132FD9" w:rsidRPr="00BA7804" w:rsidRDefault="00132FD9" w:rsidP="00FF33A0">
            <w:pPr>
              <w:jc w:val="center"/>
            </w:pPr>
          </w:p>
        </w:tc>
      </w:tr>
      <w:tr w:rsidR="00BA7804" w:rsidRPr="00BA7804" w:rsidTr="00F678AE">
        <w:trPr>
          <w:trHeight w:val="276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D5544E" w:rsidRPr="00BA7804" w:rsidRDefault="00D5544E" w:rsidP="00CE18ED">
            <w:r w:rsidRPr="00BA7804">
              <w:t>Tarih</w:t>
            </w:r>
          </w:p>
        </w:tc>
        <w:tc>
          <w:tcPr>
            <w:tcW w:w="2520" w:type="dxa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D5544E" w:rsidRPr="00BA7804" w:rsidRDefault="00D5544E" w:rsidP="00CE18ED">
            <w:pPr>
              <w:jc w:val="center"/>
            </w:pPr>
            <w:r w:rsidRPr="00BA7804">
              <w:t>Salı: 17.00-18.20</w:t>
            </w:r>
          </w:p>
        </w:tc>
        <w:tc>
          <w:tcPr>
            <w:tcW w:w="1775" w:type="dxa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D5544E" w:rsidRPr="00067E4C" w:rsidRDefault="00D5544E" w:rsidP="00067E4C">
            <w:pPr>
              <w:jc w:val="center"/>
            </w:pPr>
            <w:r w:rsidRPr="00067E4C">
              <w:t>ANA BİNA-</w:t>
            </w:r>
            <w:r w:rsidR="00067E4C" w:rsidRPr="00067E4C">
              <w:t>215</w:t>
            </w:r>
          </w:p>
        </w:tc>
        <w:tc>
          <w:tcPr>
            <w:tcW w:w="313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D5544E" w:rsidRPr="00067E4C" w:rsidRDefault="00D5544E" w:rsidP="00CE18ED">
            <w:pPr>
              <w:jc w:val="center"/>
            </w:pPr>
            <w:r w:rsidRPr="00067E4C">
              <w:t>Prof. Dr. Temuçin ERTAN</w:t>
            </w:r>
          </w:p>
        </w:tc>
      </w:tr>
      <w:tr w:rsidR="00BA7804" w:rsidRPr="00BA7804" w:rsidTr="00F07E0C">
        <w:trPr>
          <w:trHeight w:val="210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E66859" w:rsidRPr="00BA7804" w:rsidRDefault="00914064" w:rsidP="00F07E0C">
            <w:r w:rsidRPr="00BA7804">
              <w:t>Dilbilim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E66859" w:rsidRPr="00BA7804" w:rsidRDefault="00D5544E" w:rsidP="006F419C">
            <w:pPr>
              <w:spacing w:before="120"/>
              <w:jc w:val="center"/>
            </w:pPr>
            <w:r w:rsidRPr="00BA7804">
              <w:t>Salı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E66859" w:rsidRPr="00BA7804" w:rsidRDefault="00D5544E" w:rsidP="006F419C">
            <w:pPr>
              <w:spacing w:before="120"/>
              <w:jc w:val="center"/>
            </w:pPr>
            <w:r w:rsidRPr="00BA7804">
              <w:t>EK BİNA-6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E66859" w:rsidRPr="00BA7804" w:rsidRDefault="00D5544E" w:rsidP="006F419C">
            <w:pPr>
              <w:spacing w:before="120"/>
              <w:jc w:val="center"/>
            </w:pPr>
            <w:r w:rsidRPr="00BA7804">
              <w:t xml:space="preserve">Prof. Dr. </w:t>
            </w:r>
            <w:proofErr w:type="spellStart"/>
            <w:r w:rsidRPr="00BA7804">
              <w:t>Bige</w:t>
            </w:r>
            <w:proofErr w:type="spellEnd"/>
            <w:r w:rsidRPr="00BA7804">
              <w:t xml:space="preserve"> SÜKAN</w:t>
            </w:r>
          </w:p>
        </w:tc>
      </w:tr>
      <w:tr w:rsidR="00BA7804" w:rsidRPr="00BA7804" w:rsidTr="00331956">
        <w:trPr>
          <w:trHeight w:val="237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331956" w:rsidRPr="00BA7804" w:rsidRDefault="00914064" w:rsidP="00E66859">
            <w:r w:rsidRPr="00BA7804">
              <w:t>Çağdaş Türk Lehçeleri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956" w:rsidRPr="00BA7804" w:rsidRDefault="00331956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956" w:rsidRPr="00BA7804" w:rsidRDefault="00331956" w:rsidP="00F07E0C">
            <w:pPr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331956" w:rsidRPr="00BA7804" w:rsidRDefault="00331956" w:rsidP="00F07E0C">
            <w:pPr>
              <w:jc w:val="center"/>
            </w:pPr>
          </w:p>
        </w:tc>
      </w:tr>
      <w:tr w:rsidR="00BA7804" w:rsidRPr="00BA7804" w:rsidTr="00331956">
        <w:trPr>
          <w:trHeight w:val="279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451A5" w:rsidRPr="00BA7804" w:rsidRDefault="00D5544E" w:rsidP="00C872E9">
            <w:pPr>
              <w:jc w:val="both"/>
            </w:pPr>
            <w:r w:rsidRPr="00BA7804">
              <w:t>Sosyoloji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4451A5" w:rsidRPr="00BA7804" w:rsidRDefault="00D5544E" w:rsidP="00D5544E">
            <w:pPr>
              <w:spacing w:before="240"/>
              <w:jc w:val="center"/>
            </w:pPr>
            <w:r w:rsidRPr="00BA7804">
              <w:t>Salı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4451A5" w:rsidRPr="00BA7804" w:rsidRDefault="00D5544E" w:rsidP="004451A5">
            <w:pPr>
              <w:spacing w:before="240"/>
              <w:jc w:val="center"/>
            </w:pPr>
            <w:r w:rsidRPr="00BA7804">
              <w:t>ANA BİNA-305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4451A5" w:rsidRPr="00BA7804" w:rsidRDefault="00D5544E" w:rsidP="004451A5">
            <w:pPr>
              <w:spacing w:before="240"/>
              <w:jc w:val="center"/>
            </w:pPr>
            <w:r w:rsidRPr="00BA7804">
              <w:t>Prof. Dr. Mesut ÇAPA</w:t>
            </w:r>
          </w:p>
        </w:tc>
      </w:tr>
      <w:tr w:rsidR="00BA7804" w:rsidRPr="00BA7804" w:rsidTr="004451A5">
        <w:trPr>
          <w:trHeight w:val="33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4451A5" w:rsidRPr="00BA7804" w:rsidRDefault="00D5544E" w:rsidP="00F07E0C">
            <w:pPr>
              <w:jc w:val="both"/>
            </w:pPr>
            <w:r w:rsidRPr="00BA7804">
              <w:t>Felsefe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51A5" w:rsidRPr="00BA7804" w:rsidRDefault="004451A5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51A5" w:rsidRPr="00BA7804" w:rsidRDefault="004451A5" w:rsidP="00F07E0C">
            <w:pPr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4451A5" w:rsidRPr="00BA7804" w:rsidRDefault="004451A5" w:rsidP="00F07E0C">
            <w:pPr>
              <w:jc w:val="center"/>
            </w:pPr>
          </w:p>
        </w:tc>
      </w:tr>
      <w:tr w:rsidR="00691C7C" w:rsidRPr="00BA7804" w:rsidTr="00691C7C">
        <w:trPr>
          <w:trHeight w:val="277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691C7C" w:rsidRPr="00BA7804" w:rsidRDefault="00691C7C" w:rsidP="00F07E0C">
            <w:pPr>
              <w:jc w:val="both"/>
            </w:pPr>
            <w:r w:rsidRPr="00BA7804">
              <w:t>Sümeroloji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1C7C" w:rsidRPr="00BA7804" w:rsidRDefault="00691C7C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1C7C" w:rsidRPr="00BA7804" w:rsidRDefault="00691C7C" w:rsidP="00F07E0C">
            <w:pPr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691C7C" w:rsidRPr="00BA7804" w:rsidRDefault="00691C7C" w:rsidP="00F07E0C">
            <w:pPr>
              <w:jc w:val="center"/>
            </w:pPr>
          </w:p>
        </w:tc>
      </w:tr>
      <w:tr w:rsidR="00BA7804" w:rsidRPr="00BA7804" w:rsidTr="004D75D8">
        <w:trPr>
          <w:trHeight w:val="24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1D93" w:rsidRPr="00BA7804" w:rsidRDefault="00DE1D93" w:rsidP="00F07E0C">
            <w:r w:rsidRPr="00BA7804">
              <w:t>Coğrafy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E1D93" w:rsidRPr="00BA7804" w:rsidRDefault="00DE1D93" w:rsidP="00DE1D93">
            <w:pPr>
              <w:spacing w:before="120"/>
              <w:jc w:val="center"/>
            </w:pPr>
            <w:r w:rsidRPr="00BA7804">
              <w:t>Salı: 17.00-18.20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E1D93" w:rsidRPr="00BA7804" w:rsidRDefault="00DE1D93" w:rsidP="00DE1D93">
            <w:pPr>
              <w:spacing w:before="120"/>
              <w:jc w:val="center"/>
            </w:pPr>
            <w:r w:rsidRPr="00BA7804">
              <w:t>EK BİNA-5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right w:val="thinThickSmallGap" w:sz="24" w:space="0" w:color="auto"/>
            </w:tcBorders>
          </w:tcPr>
          <w:p w:rsidR="00DE1D93" w:rsidRPr="00FB284F" w:rsidRDefault="006870A6" w:rsidP="006870A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</w:t>
            </w:r>
            <w:r w:rsidR="005B47F3">
              <w:rPr>
                <w:sz w:val="22"/>
                <w:szCs w:val="22"/>
              </w:rPr>
              <w:t>Dr. Hakan UZUN</w:t>
            </w:r>
          </w:p>
        </w:tc>
      </w:tr>
      <w:tr w:rsidR="00BA7804" w:rsidRPr="00BA7804" w:rsidTr="004D75D8">
        <w:trPr>
          <w:trHeight w:val="30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DE1D93" w:rsidRPr="00BA7804" w:rsidRDefault="00DE1D93" w:rsidP="00F07E0C">
            <w:r w:rsidRPr="00BA7804">
              <w:t>Bilgi ve Belge Yönet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DE1D93" w:rsidRPr="00BA7804" w:rsidRDefault="00DE1D93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DE1D93" w:rsidRPr="00BA7804" w:rsidRDefault="00DE1D93" w:rsidP="00EF43C4">
            <w:pPr>
              <w:jc w:val="center"/>
            </w:pPr>
          </w:p>
        </w:tc>
        <w:tc>
          <w:tcPr>
            <w:tcW w:w="3134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E1D93" w:rsidRPr="00BA7804" w:rsidRDefault="00DE1D93" w:rsidP="000D4A8E">
            <w:pPr>
              <w:jc w:val="center"/>
            </w:pPr>
          </w:p>
        </w:tc>
      </w:tr>
      <w:tr w:rsidR="00C04632" w:rsidRPr="00BA7804" w:rsidTr="008C3865">
        <w:trPr>
          <w:trHeight w:val="224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C04632" w:rsidRPr="00BA7804" w:rsidRDefault="00C04632" w:rsidP="00CE18ED">
            <w:r w:rsidRPr="00BA7804">
              <w:t>Felsefe (İngilizce)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C04632" w:rsidRPr="00BA7804" w:rsidRDefault="00C04632" w:rsidP="008C3865">
            <w:pPr>
              <w:spacing w:before="120"/>
              <w:jc w:val="center"/>
            </w:pPr>
            <w:r w:rsidRPr="00BA7804">
              <w:t>Çarşamba: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C04632" w:rsidRPr="00BA7804" w:rsidRDefault="00C04632" w:rsidP="008C3865">
            <w:pPr>
              <w:spacing w:before="120"/>
              <w:jc w:val="center"/>
            </w:pPr>
            <w:r w:rsidRPr="00BA7804">
              <w:t>ANA BİNA 432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C04632" w:rsidRPr="00BA7804" w:rsidRDefault="00C04632" w:rsidP="008C3865">
            <w:pPr>
              <w:spacing w:before="120"/>
              <w:jc w:val="center"/>
            </w:pPr>
            <w:r w:rsidRPr="00BA7804">
              <w:t>Dr. Çiğdem KILIÇOĞLU</w:t>
            </w:r>
          </w:p>
        </w:tc>
      </w:tr>
      <w:tr w:rsidR="00C04632" w:rsidRPr="00BA7804" w:rsidTr="008C3865">
        <w:trPr>
          <w:trHeight w:val="224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C04632" w:rsidRPr="00BA7804" w:rsidRDefault="00C04632" w:rsidP="00CE18ED">
            <w:r>
              <w:t>Antropoloji (İngilizce)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04632" w:rsidRPr="00BA7804" w:rsidRDefault="00C04632" w:rsidP="00CE18ED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04632" w:rsidRPr="00BA7804" w:rsidRDefault="00C04632" w:rsidP="00CE18ED">
            <w:pPr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C04632" w:rsidRPr="00BA7804" w:rsidRDefault="00C04632" w:rsidP="00E006A2">
            <w:pPr>
              <w:jc w:val="center"/>
            </w:pPr>
          </w:p>
        </w:tc>
      </w:tr>
      <w:tr w:rsidR="00BA7804" w:rsidRPr="00BA7804" w:rsidTr="00CB04FA">
        <w:trPr>
          <w:trHeight w:val="141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CB04FA" w:rsidRPr="00BA7804" w:rsidRDefault="00CB04FA" w:rsidP="00CE18ED">
            <w:r w:rsidRPr="00BA7804">
              <w:t xml:space="preserve">Kore Dili ve </w:t>
            </w:r>
            <w:proofErr w:type="spellStart"/>
            <w:r w:rsidRPr="00BA7804">
              <w:t>Edb</w:t>
            </w:r>
            <w:proofErr w:type="spellEnd"/>
            <w:r w:rsidRPr="00BA7804">
              <w:t>.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CB04FA" w:rsidRPr="00BA7804" w:rsidRDefault="00CB04FA" w:rsidP="00CE18ED">
            <w:pPr>
              <w:spacing w:before="120"/>
              <w:jc w:val="center"/>
            </w:pPr>
            <w:r w:rsidRPr="00BA7804">
              <w:t>Çarşamba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CB04FA" w:rsidRPr="00BA7804" w:rsidRDefault="00CB04FA" w:rsidP="00CE18ED">
            <w:pPr>
              <w:spacing w:before="120"/>
              <w:jc w:val="center"/>
            </w:pPr>
            <w:r w:rsidRPr="00BA7804">
              <w:t>EK BİNA 13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CB04FA" w:rsidRPr="00BA7804" w:rsidRDefault="00CB04FA" w:rsidP="00CE18ED">
            <w:pPr>
              <w:spacing w:before="120"/>
              <w:jc w:val="center"/>
            </w:pPr>
            <w:r w:rsidRPr="00BA7804">
              <w:t>Prof. Dr. Mesut ÇAPA</w:t>
            </w:r>
          </w:p>
        </w:tc>
      </w:tr>
      <w:tr w:rsidR="00BA7804" w:rsidRPr="00BA7804" w:rsidTr="005713D6">
        <w:trPr>
          <w:trHeight w:val="24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CB04FA" w:rsidRPr="00BA7804" w:rsidRDefault="00CB04FA" w:rsidP="00C04632">
            <w:r w:rsidRPr="00BA7804">
              <w:t xml:space="preserve">Ermeni Dili ve </w:t>
            </w:r>
            <w:r w:rsidR="00C04632">
              <w:t>Kültürü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04FA" w:rsidRPr="00BA7804" w:rsidRDefault="00CB04FA" w:rsidP="00CB04FA">
            <w:pPr>
              <w:spacing w:before="60" w:after="60"/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04FA" w:rsidRPr="00BA7804" w:rsidRDefault="00CB04FA" w:rsidP="00CB04FA">
            <w:pPr>
              <w:spacing w:before="60" w:after="60"/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CB04FA" w:rsidRPr="00BA7804" w:rsidRDefault="00CB04FA" w:rsidP="00CB04FA">
            <w:pPr>
              <w:spacing w:before="60" w:after="60"/>
              <w:jc w:val="center"/>
            </w:pPr>
          </w:p>
        </w:tc>
      </w:tr>
      <w:tr w:rsidR="00BA7804" w:rsidRPr="00BA7804" w:rsidTr="00E77A84">
        <w:trPr>
          <w:trHeight w:val="195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F678AE" w:rsidRPr="00BA7804" w:rsidRDefault="00900CAB" w:rsidP="00E77A84">
            <w:r w:rsidRPr="00BA7804">
              <w:t xml:space="preserve">Arap D. ve </w:t>
            </w:r>
            <w:proofErr w:type="spellStart"/>
            <w:r w:rsidRPr="00BA7804">
              <w:t>Edb</w:t>
            </w:r>
            <w:proofErr w:type="spellEnd"/>
            <w:r w:rsidRPr="00BA7804">
              <w:t>.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F678AE" w:rsidRPr="00BA7804" w:rsidRDefault="00900CAB" w:rsidP="00900CAB">
            <w:pPr>
              <w:spacing w:before="120"/>
              <w:jc w:val="center"/>
            </w:pPr>
            <w:r w:rsidRPr="00BA7804">
              <w:t>Çarşamba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F678AE" w:rsidRPr="00BA7804" w:rsidRDefault="00900CAB" w:rsidP="00900CAB">
            <w:pPr>
              <w:spacing w:before="120"/>
              <w:jc w:val="center"/>
            </w:pPr>
            <w:r w:rsidRPr="00BA7804">
              <w:t>ANA BİNA-347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F678AE" w:rsidRPr="00BA7804" w:rsidRDefault="00900CAB" w:rsidP="00900CAB">
            <w:pPr>
              <w:spacing w:before="120"/>
              <w:jc w:val="center"/>
            </w:pPr>
            <w:r w:rsidRPr="00BA7804">
              <w:rPr>
                <w:sz w:val="22"/>
                <w:szCs w:val="22"/>
              </w:rPr>
              <w:t xml:space="preserve">Dr. </w:t>
            </w:r>
            <w:proofErr w:type="spellStart"/>
            <w:r w:rsidRPr="00BA7804">
              <w:rPr>
                <w:sz w:val="22"/>
                <w:szCs w:val="22"/>
              </w:rPr>
              <w:t>Öğr</w:t>
            </w:r>
            <w:proofErr w:type="spellEnd"/>
            <w:r w:rsidRPr="00BA7804">
              <w:rPr>
                <w:sz w:val="22"/>
                <w:szCs w:val="22"/>
              </w:rPr>
              <w:t>. Üyesi Ceyhan KOÇ</w:t>
            </w:r>
          </w:p>
        </w:tc>
      </w:tr>
      <w:tr w:rsidR="00BA7804" w:rsidRPr="00BA7804" w:rsidTr="00F678AE">
        <w:trPr>
          <w:trHeight w:val="267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678AE" w:rsidRPr="00BA7804" w:rsidRDefault="00900CAB" w:rsidP="00E77A84">
            <w:r w:rsidRPr="00BA7804">
              <w:t xml:space="preserve">Fars Dili ve </w:t>
            </w:r>
            <w:proofErr w:type="spellStart"/>
            <w:r w:rsidRPr="00BA7804">
              <w:t>Edb</w:t>
            </w:r>
            <w:proofErr w:type="spellEnd"/>
            <w:r w:rsidRPr="00BA7804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678AE" w:rsidRPr="00BA7804" w:rsidRDefault="00F678AE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678AE" w:rsidRPr="00BA7804" w:rsidRDefault="00F678AE" w:rsidP="00F07E0C">
            <w:pPr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F678AE" w:rsidRPr="00BA7804" w:rsidRDefault="00F678AE" w:rsidP="00F07E0C">
            <w:pPr>
              <w:jc w:val="center"/>
            </w:pPr>
          </w:p>
        </w:tc>
      </w:tr>
      <w:tr w:rsidR="00BA7804" w:rsidRPr="00BA7804" w:rsidTr="00691C7C">
        <w:trPr>
          <w:trHeight w:val="290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A02079" w:rsidRPr="00BA7804" w:rsidRDefault="00691C7C" w:rsidP="00CE18ED">
            <w:r w:rsidRPr="00BA7804">
              <w:t>Psikoloji</w:t>
            </w:r>
          </w:p>
        </w:tc>
        <w:tc>
          <w:tcPr>
            <w:tcW w:w="2520" w:type="dxa"/>
            <w:tcBorders>
              <w:top w:val="thinThickSmallGap" w:sz="24" w:space="0" w:color="auto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A02079" w:rsidRPr="00BA7804" w:rsidRDefault="00991AF0" w:rsidP="00CE18ED">
            <w:pPr>
              <w:jc w:val="center"/>
            </w:pPr>
            <w:r w:rsidRPr="00BA7804">
              <w:t>Çarşamba: 17.00-18.20</w:t>
            </w:r>
          </w:p>
        </w:tc>
        <w:tc>
          <w:tcPr>
            <w:tcW w:w="1775" w:type="dxa"/>
            <w:tcBorders>
              <w:top w:val="thinThickSmallGap" w:sz="24" w:space="0" w:color="auto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A02079" w:rsidRPr="00BA7804" w:rsidRDefault="00991AF0" w:rsidP="00CE18ED">
            <w:pPr>
              <w:jc w:val="center"/>
            </w:pPr>
            <w:r w:rsidRPr="00BA7804">
              <w:t>EK BİNA-6</w:t>
            </w:r>
          </w:p>
        </w:tc>
        <w:tc>
          <w:tcPr>
            <w:tcW w:w="313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2079" w:rsidRPr="00BA7804" w:rsidRDefault="00991AF0" w:rsidP="00CE18ED">
            <w:pPr>
              <w:jc w:val="center"/>
            </w:pPr>
            <w:r w:rsidRPr="00BA7804">
              <w:t xml:space="preserve">Prof. Dr. </w:t>
            </w:r>
            <w:proofErr w:type="spellStart"/>
            <w:r w:rsidRPr="00BA7804">
              <w:t>Bige</w:t>
            </w:r>
            <w:proofErr w:type="spellEnd"/>
            <w:r w:rsidRPr="00BA7804">
              <w:t xml:space="preserve"> SÜKAN</w:t>
            </w:r>
          </w:p>
        </w:tc>
      </w:tr>
      <w:tr w:rsidR="00691C7C" w:rsidRPr="00BA7804" w:rsidTr="00691C7C">
        <w:trPr>
          <w:trHeight w:val="165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691C7C" w:rsidRDefault="00691C7C" w:rsidP="00691C7C">
            <w:r w:rsidRPr="00BA7804">
              <w:t xml:space="preserve">Fransız Dili ve </w:t>
            </w:r>
            <w:proofErr w:type="spellStart"/>
            <w:r w:rsidRPr="00BA7804">
              <w:t>Edb</w:t>
            </w:r>
            <w:proofErr w:type="spellEnd"/>
            <w:r w:rsidRPr="00BA7804">
              <w:t>.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691C7C" w:rsidRPr="00BA7804" w:rsidRDefault="00691C7C" w:rsidP="00691C7C">
            <w:pPr>
              <w:spacing w:before="120"/>
              <w:jc w:val="center"/>
            </w:pPr>
            <w:r>
              <w:t>Çarşamba</w:t>
            </w:r>
            <w:r w:rsidRPr="00BA7804">
              <w:t>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691C7C" w:rsidRPr="00BA7804" w:rsidRDefault="00691C7C" w:rsidP="00067E4C">
            <w:pPr>
              <w:spacing w:before="120"/>
              <w:jc w:val="center"/>
            </w:pPr>
            <w:r w:rsidRPr="00067E4C">
              <w:t>ANA BİNA-</w:t>
            </w:r>
            <w:r w:rsidR="00067E4C">
              <w:t>215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691C7C" w:rsidRPr="00BA7804" w:rsidRDefault="00691C7C" w:rsidP="00691C7C">
            <w:pPr>
              <w:spacing w:before="120"/>
              <w:jc w:val="center"/>
            </w:pPr>
            <w:proofErr w:type="spellStart"/>
            <w:r w:rsidRPr="001D4476">
              <w:rPr>
                <w:sz w:val="22"/>
                <w:szCs w:val="22"/>
              </w:rPr>
              <w:t>Doç.Dr</w:t>
            </w:r>
            <w:proofErr w:type="spellEnd"/>
            <w:r w:rsidRPr="001D4476">
              <w:rPr>
                <w:sz w:val="22"/>
                <w:szCs w:val="22"/>
              </w:rPr>
              <w:t>. Çağla D. TAĞMAT</w:t>
            </w:r>
          </w:p>
        </w:tc>
      </w:tr>
      <w:tr w:rsidR="00691C7C" w:rsidRPr="00BA7804" w:rsidTr="00691C7C">
        <w:trPr>
          <w:trHeight w:val="30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91C7C" w:rsidRDefault="00691C7C" w:rsidP="00691C7C">
            <w:r w:rsidRPr="00BA7804">
              <w:t xml:space="preserve">Alman Dili ve </w:t>
            </w:r>
            <w:proofErr w:type="spellStart"/>
            <w:r w:rsidRPr="00BA7804">
              <w:t>Edb</w:t>
            </w:r>
            <w:proofErr w:type="spellEnd"/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1C7C" w:rsidRPr="00BA7804" w:rsidRDefault="00691C7C" w:rsidP="00CE18ED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1C7C" w:rsidRPr="00BA7804" w:rsidRDefault="00691C7C" w:rsidP="00CE18ED">
            <w:pPr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691C7C" w:rsidRPr="00BA7804" w:rsidRDefault="00691C7C" w:rsidP="00CE18ED">
            <w:pPr>
              <w:jc w:val="center"/>
            </w:pPr>
          </w:p>
        </w:tc>
      </w:tr>
      <w:tr w:rsidR="006870A6" w:rsidRPr="00BA7804" w:rsidTr="00CA2DB1">
        <w:trPr>
          <w:trHeight w:val="171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</w:tcPr>
          <w:p w:rsidR="006870A6" w:rsidRPr="00BA7804" w:rsidRDefault="006870A6" w:rsidP="00F07E0C">
            <w:r w:rsidRPr="00BA7804">
              <w:t>Halkbilim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6870A6" w:rsidRPr="00BA7804" w:rsidRDefault="006870A6" w:rsidP="006870A6">
            <w:pPr>
              <w:spacing w:before="240"/>
              <w:jc w:val="center"/>
            </w:pPr>
            <w:r w:rsidRPr="00BA7804">
              <w:t>Perşembe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6870A6" w:rsidRPr="00BA7804" w:rsidRDefault="006870A6" w:rsidP="006870A6">
            <w:pPr>
              <w:spacing w:before="240"/>
              <w:jc w:val="center"/>
            </w:pPr>
            <w:r w:rsidRPr="00BA7804">
              <w:t>EK BİNA-</w:t>
            </w:r>
            <w:r>
              <w:t>7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870A6" w:rsidRPr="00BA7804" w:rsidRDefault="006870A6" w:rsidP="006870A6">
            <w:pPr>
              <w:spacing w:before="240"/>
              <w:jc w:val="center"/>
            </w:pPr>
            <w:r w:rsidRPr="00BA7804">
              <w:rPr>
                <w:sz w:val="22"/>
                <w:szCs w:val="22"/>
              </w:rPr>
              <w:t xml:space="preserve">Dr. </w:t>
            </w:r>
            <w:proofErr w:type="spellStart"/>
            <w:r w:rsidRPr="00BA7804">
              <w:rPr>
                <w:sz w:val="22"/>
                <w:szCs w:val="22"/>
              </w:rPr>
              <w:t>Öğr</w:t>
            </w:r>
            <w:proofErr w:type="spellEnd"/>
            <w:r w:rsidRPr="00BA7804">
              <w:rPr>
                <w:sz w:val="22"/>
                <w:szCs w:val="22"/>
              </w:rPr>
              <w:t>. Üyesi Ceyhan KOÇ</w:t>
            </w:r>
          </w:p>
        </w:tc>
      </w:tr>
      <w:tr w:rsidR="006870A6" w:rsidRPr="00BA7804" w:rsidTr="00CA2DB1">
        <w:trPr>
          <w:trHeight w:val="214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870A6" w:rsidRPr="00BA7804" w:rsidRDefault="006870A6" w:rsidP="00F07E0C">
            <w:r w:rsidRPr="00BA7804">
              <w:t>Antropoloji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870A6" w:rsidRPr="00BA7804" w:rsidRDefault="006870A6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870A6" w:rsidRPr="00BA7804" w:rsidRDefault="006870A6" w:rsidP="00F07E0C">
            <w:pPr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6870A6" w:rsidRPr="00BA7804" w:rsidRDefault="006870A6" w:rsidP="00F07E0C">
            <w:pPr>
              <w:jc w:val="center"/>
            </w:pPr>
          </w:p>
        </w:tc>
      </w:tr>
      <w:tr w:rsidR="006870A6" w:rsidRPr="00BA7804" w:rsidTr="006870A6">
        <w:trPr>
          <w:trHeight w:val="253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6870A6" w:rsidRPr="00BA7804" w:rsidRDefault="006870A6" w:rsidP="006870A6">
            <w:r w:rsidRPr="00BA7804">
              <w:rPr>
                <w:sz w:val="22"/>
                <w:szCs w:val="22"/>
              </w:rPr>
              <w:t>İngiliz Dili ve Edebiyatı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6870A6" w:rsidRPr="00BA7804" w:rsidRDefault="006870A6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4" w:space="0" w:color="auto"/>
            </w:tcBorders>
          </w:tcPr>
          <w:p w:rsidR="006870A6" w:rsidRPr="00BA7804" w:rsidRDefault="006870A6" w:rsidP="00F07E0C">
            <w:pPr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870A6" w:rsidRPr="00BA7804" w:rsidRDefault="006870A6" w:rsidP="00F07E0C">
            <w:pPr>
              <w:jc w:val="center"/>
            </w:pPr>
          </w:p>
        </w:tc>
      </w:tr>
      <w:tr w:rsidR="00BA7804" w:rsidRPr="00BA7804" w:rsidTr="00F07E0C">
        <w:trPr>
          <w:trHeight w:val="210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4451A5" w:rsidRPr="00BA7804" w:rsidRDefault="004451A5" w:rsidP="00F07E0C">
            <w:r w:rsidRPr="00BA7804">
              <w:t xml:space="preserve">Latin D.ve </w:t>
            </w:r>
            <w:proofErr w:type="spellStart"/>
            <w:r w:rsidRPr="00BA7804">
              <w:t>Edb</w:t>
            </w:r>
            <w:proofErr w:type="spellEnd"/>
            <w:r w:rsidRPr="00BA7804">
              <w:t>.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4451A5" w:rsidRPr="00BA7804" w:rsidRDefault="004451A5" w:rsidP="004451A5">
            <w:pPr>
              <w:spacing w:before="360"/>
              <w:jc w:val="center"/>
            </w:pPr>
            <w:r w:rsidRPr="00BA7804">
              <w:t>Perşembe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4451A5" w:rsidRPr="00BA7804" w:rsidRDefault="004451A5" w:rsidP="004451A5">
            <w:pPr>
              <w:spacing w:before="360"/>
              <w:jc w:val="center"/>
            </w:pPr>
            <w:r w:rsidRPr="00BA7804">
              <w:t>EK BİNA-13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451A5" w:rsidRPr="001D4476" w:rsidRDefault="00CE6164" w:rsidP="004451A5">
            <w:pPr>
              <w:spacing w:before="360"/>
              <w:jc w:val="center"/>
              <w:rPr>
                <w:sz w:val="22"/>
                <w:szCs w:val="22"/>
              </w:rPr>
            </w:pPr>
            <w:proofErr w:type="spellStart"/>
            <w:r w:rsidRPr="001D4476">
              <w:rPr>
                <w:sz w:val="22"/>
                <w:szCs w:val="22"/>
              </w:rPr>
              <w:t>Doç.Dr</w:t>
            </w:r>
            <w:proofErr w:type="spellEnd"/>
            <w:r w:rsidRPr="001D4476">
              <w:rPr>
                <w:sz w:val="22"/>
                <w:szCs w:val="22"/>
              </w:rPr>
              <w:t>. Çağla D. TAĞMAT</w:t>
            </w:r>
          </w:p>
        </w:tc>
      </w:tr>
      <w:tr w:rsidR="00BA7804" w:rsidRPr="00BA7804" w:rsidTr="004451A5">
        <w:trPr>
          <w:trHeight w:val="255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4451A5" w:rsidRPr="00BA7804" w:rsidRDefault="004451A5" w:rsidP="00F50E80">
            <w:r w:rsidRPr="00BA7804">
              <w:t xml:space="preserve">Urdu D. ve </w:t>
            </w:r>
            <w:proofErr w:type="spellStart"/>
            <w:r w:rsidRPr="00BA7804">
              <w:t>Edb</w:t>
            </w:r>
            <w:proofErr w:type="spellEnd"/>
            <w:r w:rsidRPr="00BA7804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51A5" w:rsidRPr="00BA7804" w:rsidRDefault="004451A5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451A5" w:rsidRPr="00BA7804" w:rsidRDefault="004451A5" w:rsidP="00F07E0C">
            <w:pPr>
              <w:spacing w:before="120"/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4451A5" w:rsidRPr="00BA7804" w:rsidRDefault="004451A5" w:rsidP="00F07E0C">
            <w:pPr>
              <w:spacing w:before="120"/>
              <w:jc w:val="center"/>
            </w:pPr>
          </w:p>
        </w:tc>
      </w:tr>
      <w:tr w:rsidR="00BA7804" w:rsidRPr="00BA7804" w:rsidTr="006870A6">
        <w:trPr>
          <w:trHeight w:val="285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4451A5" w:rsidRPr="00BA7804" w:rsidRDefault="004451A5" w:rsidP="004451A5">
            <w:r w:rsidRPr="00BA7804">
              <w:t xml:space="preserve">Tiyatro </w:t>
            </w:r>
            <w:r w:rsidRPr="00BA7804">
              <w:rPr>
                <w:sz w:val="22"/>
                <w:szCs w:val="22"/>
              </w:rPr>
              <w:t>(Tiy. Tarihi-</w:t>
            </w:r>
            <w:proofErr w:type="spellStart"/>
            <w:r w:rsidRPr="00BA7804">
              <w:rPr>
                <w:sz w:val="22"/>
                <w:szCs w:val="22"/>
              </w:rPr>
              <w:t>Teo</w:t>
            </w:r>
            <w:proofErr w:type="spellEnd"/>
            <w:r w:rsidRPr="00BA7804">
              <w:rPr>
                <w:sz w:val="22"/>
                <w:szCs w:val="22"/>
              </w:rPr>
              <w:t>, Dramatik Yaz.)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4451A5" w:rsidRPr="00BA7804" w:rsidRDefault="004451A5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4" w:space="0" w:color="auto"/>
            </w:tcBorders>
          </w:tcPr>
          <w:p w:rsidR="004451A5" w:rsidRPr="00BA7804" w:rsidRDefault="004451A5" w:rsidP="00F07E0C">
            <w:pPr>
              <w:spacing w:before="120"/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451A5" w:rsidRPr="00BA7804" w:rsidRDefault="004451A5" w:rsidP="00F07E0C">
            <w:pPr>
              <w:spacing w:before="120"/>
              <w:jc w:val="center"/>
            </w:pPr>
          </w:p>
        </w:tc>
      </w:tr>
      <w:tr w:rsidR="006870A6" w:rsidRPr="00BA7804" w:rsidTr="006870A6">
        <w:trPr>
          <w:trHeight w:val="283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</w:tcPr>
          <w:p w:rsidR="006870A6" w:rsidRPr="00BA7804" w:rsidRDefault="006870A6" w:rsidP="00F07E0C">
            <w:r w:rsidRPr="00BA7804">
              <w:t xml:space="preserve">Japon Dili ve </w:t>
            </w:r>
            <w:proofErr w:type="spellStart"/>
            <w:r w:rsidRPr="00BA7804">
              <w:t>Edb</w:t>
            </w:r>
            <w:proofErr w:type="spellEnd"/>
            <w:r w:rsidRPr="00BA7804">
              <w:t>.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6870A6" w:rsidRPr="00BA7804" w:rsidRDefault="006870A6" w:rsidP="006870A6">
            <w:pPr>
              <w:spacing w:before="360"/>
              <w:jc w:val="center"/>
            </w:pPr>
            <w:r w:rsidRPr="00BA7804">
              <w:t>Perşembe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6870A6" w:rsidRPr="00BA7804" w:rsidRDefault="006870A6" w:rsidP="00067E4C">
            <w:pPr>
              <w:spacing w:before="360"/>
              <w:jc w:val="center"/>
            </w:pPr>
            <w:r w:rsidRPr="00BA7804">
              <w:t>ANA BİNA-</w:t>
            </w:r>
            <w:r w:rsidR="00067E4C">
              <w:t>347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870A6" w:rsidRPr="00BA7804" w:rsidRDefault="006870A6" w:rsidP="006870A6">
            <w:pPr>
              <w:spacing w:before="360"/>
              <w:jc w:val="center"/>
            </w:pPr>
            <w:r w:rsidRPr="00BA7804">
              <w:rPr>
                <w:sz w:val="22"/>
                <w:szCs w:val="22"/>
              </w:rPr>
              <w:t xml:space="preserve">Doç. </w:t>
            </w:r>
            <w:r w:rsidRPr="00BA7804">
              <w:t>Dr. Necdet AYSAL</w:t>
            </w:r>
          </w:p>
        </w:tc>
      </w:tr>
      <w:tr w:rsidR="006870A6" w:rsidRPr="00BA7804" w:rsidTr="00EE120E">
        <w:trPr>
          <w:trHeight w:val="27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870A6" w:rsidRPr="00BA7804" w:rsidRDefault="006870A6" w:rsidP="00410FC9">
            <w:r>
              <w:t>Polonya</w:t>
            </w:r>
            <w:r w:rsidRPr="00BA7804">
              <w:t xml:space="preserve"> Dili ve </w:t>
            </w:r>
            <w:r>
              <w:t>Kültürü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870A6" w:rsidRPr="00BA7804" w:rsidRDefault="006870A6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870A6" w:rsidRPr="00BA7804" w:rsidRDefault="006870A6" w:rsidP="00F07E0C">
            <w:pPr>
              <w:spacing w:before="240"/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6870A6" w:rsidRPr="00BA7804" w:rsidRDefault="006870A6" w:rsidP="00F07E0C">
            <w:pPr>
              <w:spacing w:before="120"/>
              <w:jc w:val="center"/>
            </w:pPr>
          </w:p>
        </w:tc>
      </w:tr>
      <w:tr w:rsidR="006870A6" w:rsidRPr="00BA7804" w:rsidTr="006870A6">
        <w:trPr>
          <w:trHeight w:val="275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870A6" w:rsidRDefault="006870A6" w:rsidP="006870A6">
            <w:r w:rsidRPr="00BA7804">
              <w:t>Türk Dili ve Edebiyatı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870A6" w:rsidRPr="00BA7804" w:rsidRDefault="006870A6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870A6" w:rsidRPr="00BA7804" w:rsidRDefault="006870A6" w:rsidP="00F07E0C">
            <w:pPr>
              <w:spacing w:before="240"/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6870A6" w:rsidRPr="00BA7804" w:rsidRDefault="006870A6" w:rsidP="00F07E0C">
            <w:pPr>
              <w:spacing w:before="120"/>
              <w:jc w:val="center"/>
            </w:pPr>
          </w:p>
        </w:tc>
      </w:tr>
      <w:tr w:rsidR="006870A6" w:rsidRPr="00BA7804" w:rsidTr="00CE18ED">
        <w:trPr>
          <w:trHeight w:val="267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870A6" w:rsidRPr="00BA7804" w:rsidRDefault="006870A6" w:rsidP="003C0EF7">
            <w:r w:rsidRPr="00BA7804">
              <w:t xml:space="preserve">Amerikan Dili ve </w:t>
            </w:r>
            <w:proofErr w:type="spellStart"/>
            <w:r w:rsidRPr="00BA7804">
              <w:t>Edb</w:t>
            </w:r>
            <w:proofErr w:type="spellEnd"/>
            <w:r w:rsidRPr="00BA7804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6870A6" w:rsidRPr="00BA7804" w:rsidRDefault="006870A6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4" w:space="0" w:color="auto"/>
            </w:tcBorders>
          </w:tcPr>
          <w:p w:rsidR="006870A6" w:rsidRPr="00BA7804" w:rsidRDefault="006870A6" w:rsidP="00F07E0C">
            <w:pPr>
              <w:spacing w:before="240"/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870A6" w:rsidRPr="00BA7804" w:rsidRDefault="006870A6" w:rsidP="00F07E0C">
            <w:pPr>
              <w:spacing w:before="120"/>
              <w:jc w:val="center"/>
            </w:pPr>
          </w:p>
        </w:tc>
      </w:tr>
      <w:tr w:rsidR="00BA7804" w:rsidRPr="00BA7804" w:rsidTr="006870A6">
        <w:trPr>
          <w:trHeight w:val="238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331956" w:rsidRPr="00BA7804" w:rsidRDefault="00331956" w:rsidP="00F07E0C">
            <w:pPr>
              <w:rPr>
                <w:sz w:val="22"/>
                <w:szCs w:val="22"/>
              </w:rPr>
            </w:pPr>
            <w:r w:rsidRPr="00BA7804">
              <w:t xml:space="preserve">İspanyol Dili ve </w:t>
            </w:r>
            <w:proofErr w:type="spellStart"/>
            <w:r w:rsidRPr="00BA7804">
              <w:t>Edb</w:t>
            </w:r>
            <w:proofErr w:type="spellEnd"/>
            <w:r w:rsidRPr="00BA7804">
              <w:t>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31956" w:rsidRPr="00BA7804" w:rsidRDefault="00331956" w:rsidP="006F419C">
            <w:pPr>
              <w:spacing w:before="120"/>
              <w:jc w:val="center"/>
            </w:pPr>
            <w:r w:rsidRPr="00BA7804">
              <w:t>Cuma: 17.00-18.20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331956" w:rsidRPr="00BA7804" w:rsidRDefault="00331956" w:rsidP="006F419C">
            <w:pPr>
              <w:spacing w:before="120"/>
              <w:jc w:val="center"/>
            </w:pPr>
            <w:r w:rsidRPr="00BA7804">
              <w:t>ANA BİNA-305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331956" w:rsidRPr="00BA7804" w:rsidRDefault="00331956" w:rsidP="006F419C">
            <w:pPr>
              <w:spacing w:before="120"/>
              <w:jc w:val="center"/>
            </w:pPr>
            <w:r w:rsidRPr="00BA7804">
              <w:t>Dr. Hasan DİNÇER</w:t>
            </w:r>
          </w:p>
        </w:tc>
        <w:bookmarkStart w:id="0" w:name="_GoBack"/>
        <w:bookmarkEnd w:id="0"/>
      </w:tr>
      <w:tr w:rsidR="00BA7804" w:rsidRPr="00BA7804" w:rsidTr="00F07E0C">
        <w:trPr>
          <w:trHeight w:val="24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F50E80" w:rsidRPr="00BA7804" w:rsidRDefault="00F50E80" w:rsidP="00F07E0C">
            <w:r w:rsidRPr="00BA7804">
              <w:t>Rus Dili ve Edebiyatı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0E80" w:rsidRPr="00BA7804" w:rsidRDefault="00F50E80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F50E80" w:rsidRPr="00BA7804" w:rsidRDefault="00F50E80" w:rsidP="00F07E0C">
            <w:pPr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F50E80" w:rsidRPr="00BA7804" w:rsidRDefault="00F50E80" w:rsidP="00F07E0C">
            <w:pPr>
              <w:jc w:val="center"/>
            </w:pPr>
          </w:p>
        </w:tc>
      </w:tr>
      <w:tr w:rsidR="00BA7804" w:rsidRPr="00BA7804" w:rsidTr="00331956">
        <w:trPr>
          <w:trHeight w:val="253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678AE" w:rsidRPr="00BA7804" w:rsidRDefault="00F678AE" w:rsidP="00F50E80">
            <w:r w:rsidRPr="00BA7804">
              <w:t>Çağdaş Yunan. Dili Ed</w:t>
            </w:r>
            <w:proofErr w:type="gramStart"/>
            <w:r w:rsidRPr="00BA7804">
              <w:t>..</w:t>
            </w:r>
            <w:proofErr w:type="gramEnd"/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F678AE" w:rsidRPr="00BA7804" w:rsidRDefault="00F678AE" w:rsidP="00F678AE">
            <w:pPr>
              <w:spacing w:before="240"/>
              <w:jc w:val="center"/>
            </w:pPr>
            <w:r w:rsidRPr="00BA7804">
              <w:t>Cuma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F678AE" w:rsidRPr="00BA7804" w:rsidRDefault="00F678AE" w:rsidP="00F678AE">
            <w:pPr>
              <w:spacing w:before="240"/>
              <w:jc w:val="center"/>
            </w:pPr>
            <w:r w:rsidRPr="00BA7804">
              <w:t>ANA BİNA-347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678AE" w:rsidRPr="00BA7804" w:rsidRDefault="00F678AE" w:rsidP="00F678AE">
            <w:pPr>
              <w:spacing w:before="240"/>
              <w:jc w:val="center"/>
            </w:pPr>
            <w:r w:rsidRPr="00BA7804">
              <w:rPr>
                <w:sz w:val="22"/>
                <w:szCs w:val="22"/>
              </w:rPr>
              <w:t xml:space="preserve">Doç. </w:t>
            </w:r>
            <w:r w:rsidRPr="00BA7804">
              <w:t>Dr. Necdet AYSAL</w:t>
            </w:r>
          </w:p>
        </w:tc>
      </w:tr>
      <w:tr w:rsidR="00F678AE" w:rsidRPr="00BD3978" w:rsidTr="004451A5">
        <w:trPr>
          <w:trHeight w:val="194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678AE" w:rsidRPr="000D4A8E" w:rsidRDefault="00F678AE" w:rsidP="00F50E80">
            <w:r w:rsidRPr="000D4A8E">
              <w:t xml:space="preserve">Yunan Dili ve </w:t>
            </w:r>
            <w:proofErr w:type="spellStart"/>
            <w:r w:rsidRPr="000D4A8E">
              <w:t>Edb</w:t>
            </w:r>
            <w:proofErr w:type="spellEnd"/>
            <w:r w:rsidRPr="000D4A8E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678AE" w:rsidRPr="004916E0" w:rsidRDefault="00F678AE" w:rsidP="00F50E80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F678AE" w:rsidRPr="004916E0" w:rsidRDefault="00F678AE" w:rsidP="00F50E80">
            <w:pPr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F678AE" w:rsidRPr="004916E0" w:rsidRDefault="00F678AE" w:rsidP="00F50E80">
            <w:pPr>
              <w:jc w:val="center"/>
            </w:pPr>
          </w:p>
        </w:tc>
      </w:tr>
      <w:tr w:rsidR="00F678AE" w:rsidRPr="00BD3978" w:rsidTr="00673E46">
        <w:trPr>
          <w:trHeight w:val="207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F678AE" w:rsidRPr="000D4A8E" w:rsidRDefault="00F678AE" w:rsidP="00F50E80">
            <w:r w:rsidRPr="000D4A8E">
              <w:t>Sinoloji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F678AE" w:rsidRPr="004916E0" w:rsidRDefault="00F678AE" w:rsidP="00F50E80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4" w:space="0" w:color="auto"/>
            </w:tcBorders>
          </w:tcPr>
          <w:p w:rsidR="00F678AE" w:rsidRPr="004916E0" w:rsidRDefault="00F678AE" w:rsidP="00F50E80">
            <w:pPr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78AE" w:rsidRPr="004916E0" w:rsidRDefault="00F678AE" w:rsidP="00F50E80">
            <w:pPr>
              <w:jc w:val="center"/>
            </w:pPr>
          </w:p>
        </w:tc>
      </w:tr>
    </w:tbl>
    <w:p w:rsidR="007D04FA" w:rsidRPr="00C667CA" w:rsidRDefault="007D04FA" w:rsidP="007D04FA">
      <w:pPr>
        <w:spacing w:before="120"/>
        <w:jc w:val="center"/>
        <w:rPr>
          <w:b/>
          <w:sz w:val="20"/>
          <w:szCs w:val="20"/>
        </w:rPr>
      </w:pPr>
      <w:r w:rsidRPr="00C667CA">
        <w:rPr>
          <w:b/>
          <w:sz w:val="20"/>
          <w:szCs w:val="20"/>
        </w:rPr>
        <w:t>TÜRK İNKILÂP TARİHİ ENSTİTÜSÜ</w:t>
      </w:r>
    </w:p>
    <w:p w:rsidR="007D04FA" w:rsidRPr="00C667CA" w:rsidRDefault="007D04FA" w:rsidP="007D04FA">
      <w:pPr>
        <w:jc w:val="center"/>
        <w:rPr>
          <w:b/>
          <w:sz w:val="20"/>
          <w:szCs w:val="20"/>
        </w:rPr>
      </w:pPr>
      <w:proofErr w:type="spellStart"/>
      <w:r w:rsidRPr="00C667CA">
        <w:rPr>
          <w:b/>
          <w:sz w:val="20"/>
          <w:szCs w:val="20"/>
        </w:rPr>
        <w:t>Dışkapı</w:t>
      </w:r>
      <w:proofErr w:type="spellEnd"/>
      <w:r w:rsidRPr="00C667CA">
        <w:rPr>
          <w:b/>
          <w:sz w:val="20"/>
          <w:szCs w:val="20"/>
        </w:rPr>
        <w:t xml:space="preserve"> / </w:t>
      </w:r>
      <w:proofErr w:type="spellStart"/>
      <w:r w:rsidRPr="00C667CA">
        <w:rPr>
          <w:b/>
          <w:sz w:val="20"/>
          <w:szCs w:val="20"/>
        </w:rPr>
        <w:t>Gümüşdere</w:t>
      </w:r>
      <w:proofErr w:type="spellEnd"/>
      <w:r w:rsidRPr="00C667CA">
        <w:rPr>
          <w:b/>
          <w:sz w:val="20"/>
          <w:szCs w:val="20"/>
        </w:rPr>
        <w:t xml:space="preserve"> </w:t>
      </w:r>
      <w:r w:rsidR="00245DA4" w:rsidRPr="00C667CA">
        <w:rPr>
          <w:b/>
          <w:sz w:val="20"/>
          <w:szCs w:val="20"/>
        </w:rPr>
        <w:t>60. Yıl Yerleşkesi</w:t>
      </w:r>
      <w:r w:rsidRPr="00C667CA">
        <w:rPr>
          <w:b/>
          <w:sz w:val="20"/>
          <w:szCs w:val="20"/>
        </w:rPr>
        <w:t xml:space="preserve"> Fatih Cad. No: 33 KEÇİÖREN/ANKARA </w:t>
      </w:r>
    </w:p>
    <w:p w:rsidR="00CB04FA" w:rsidRDefault="007D04FA" w:rsidP="004451A5">
      <w:pPr>
        <w:jc w:val="center"/>
      </w:pPr>
      <w:r w:rsidRPr="00C667CA">
        <w:rPr>
          <w:b/>
          <w:sz w:val="20"/>
          <w:szCs w:val="20"/>
        </w:rPr>
        <w:t xml:space="preserve">TEL: 316 62 </w:t>
      </w:r>
      <w:proofErr w:type="gramStart"/>
      <w:r w:rsidRPr="00C667CA">
        <w:rPr>
          <w:b/>
          <w:sz w:val="20"/>
          <w:szCs w:val="20"/>
        </w:rPr>
        <w:t>69 ; 316</w:t>
      </w:r>
      <w:proofErr w:type="gramEnd"/>
      <w:r w:rsidRPr="00C667CA">
        <w:rPr>
          <w:b/>
          <w:sz w:val="20"/>
          <w:szCs w:val="20"/>
        </w:rPr>
        <w:t xml:space="preserve"> 27 23 FAX: 316 91 31</w:t>
      </w:r>
      <w:r w:rsidR="00673E46" w:rsidRPr="00C667CA">
        <w:rPr>
          <w:sz w:val="20"/>
          <w:szCs w:val="20"/>
        </w:rPr>
        <w:tab/>
      </w:r>
    </w:p>
    <w:sectPr w:rsidR="00CB04FA" w:rsidSect="004451A5">
      <w:pgSz w:w="11906" w:h="16838"/>
      <w:pgMar w:top="42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78"/>
    <w:rsid w:val="00003A1A"/>
    <w:rsid w:val="00037B71"/>
    <w:rsid w:val="00040945"/>
    <w:rsid w:val="00052E72"/>
    <w:rsid w:val="00067E4C"/>
    <w:rsid w:val="00072471"/>
    <w:rsid w:val="00075D18"/>
    <w:rsid w:val="000935A0"/>
    <w:rsid w:val="000A0912"/>
    <w:rsid w:val="000A1F13"/>
    <w:rsid w:val="000D4A8E"/>
    <w:rsid w:val="000F04ED"/>
    <w:rsid w:val="000F5738"/>
    <w:rsid w:val="00106E40"/>
    <w:rsid w:val="00131431"/>
    <w:rsid w:val="0013299D"/>
    <w:rsid w:val="00132FD9"/>
    <w:rsid w:val="001367D4"/>
    <w:rsid w:val="0014193A"/>
    <w:rsid w:val="0014419E"/>
    <w:rsid w:val="00153A61"/>
    <w:rsid w:val="001562E5"/>
    <w:rsid w:val="001C3248"/>
    <w:rsid w:val="001D4476"/>
    <w:rsid w:val="001D6841"/>
    <w:rsid w:val="00205DC4"/>
    <w:rsid w:val="002131AD"/>
    <w:rsid w:val="002145FE"/>
    <w:rsid w:val="002207CD"/>
    <w:rsid w:val="00222969"/>
    <w:rsid w:val="00225AAB"/>
    <w:rsid w:val="00231D3E"/>
    <w:rsid w:val="00235F51"/>
    <w:rsid w:val="002377A7"/>
    <w:rsid w:val="00245DA4"/>
    <w:rsid w:val="00256AE1"/>
    <w:rsid w:val="0026445A"/>
    <w:rsid w:val="002703DA"/>
    <w:rsid w:val="00271BD8"/>
    <w:rsid w:val="002910BB"/>
    <w:rsid w:val="002946E6"/>
    <w:rsid w:val="002C4A17"/>
    <w:rsid w:val="002E36F8"/>
    <w:rsid w:val="00304752"/>
    <w:rsid w:val="00305ED8"/>
    <w:rsid w:val="003066CF"/>
    <w:rsid w:val="003124D7"/>
    <w:rsid w:val="00324D7D"/>
    <w:rsid w:val="00331956"/>
    <w:rsid w:val="003448D6"/>
    <w:rsid w:val="00356926"/>
    <w:rsid w:val="00363832"/>
    <w:rsid w:val="00363DC4"/>
    <w:rsid w:val="00380B2C"/>
    <w:rsid w:val="00382DAA"/>
    <w:rsid w:val="003A00FA"/>
    <w:rsid w:val="003B2AA0"/>
    <w:rsid w:val="003B3084"/>
    <w:rsid w:val="003C0EF7"/>
    <w:rsid w:val="003D559A"/>
    <w:rsid w:val="003E0849"/>
    <w:rsid w:val="003E4B3A"/>
    <w:rsid w:val="00410FC9"/>
    <w:rsid w:val="00416E1F"/>
    <w:rsid w:val="004219AE"/>
    <w:rsid w:val="004252CE"/>
    <w:rsid w:val="004438E8"/>
    <w:rsid w:val="004451A5"/>
    <w:rsid w:val="00462138"/>
    <w:rsid w:val="00466CC2"/>
    <w:rsid w:val="0048444C"/>
    <w:rsid w:val="004916E0"/>
    <w:rsid w:val="00492D49"/>
    <w:rsid w:val="00494956"/>
    <w:rsid w:val="004A15E2"/>
    <w:rsid w:val="004A7B17"/>
    <w:rsid w:val="004B274B"/>
    <w:rsid w:val="004B3110"/>
    <w:rsid w:val="004C6B71"/>
    <w:rsid w:val="004C7AD1"/>
    <w:rsid w:val="004E3048"/>
    <w:rsid w:val="0050204E"/>
    <w:rsid w:val="0054111C"/>
    <w:rsid w:val="00556F33"/>
    <w:rsid w:val="005668E5"/>
    <w:rsid w:val="00571A6B"/>
    <w:rsid w:val="00576DE6"/>
    <w:rsid w:val="00583B98"/>
    <w:rsid w:val="0058673B"/>
    <w:rsid w:val="0059098D"/>
    <w:rsid w:val="0059469E"/>
    <w:rsid w:val="005A4221"/>
    <w:rsid w:val="005A63FF"/>
    <w:rsid w:val="005B47F3"/>
    <w:rsid w:val="005B4F5E"/>
    <w:rsid w:val="005C6E5D"/>
    <w:rsid w:val="005F5700"/>
    <w:rsid w:val="005F61D6"/>
    <w:rsid w:val="00607BC2"/>
    <w:rsid w:val="00613FFA"/>
    <w:rsid w:val="0062644F"/>
    <w:rsid w:val="00626737"/>
    <w:rsid w:val="00636138"/>
    <w:rsid w:val="00640474"/>
    <w:rsid w:val="00647C86"/>
    <w:rsid w:val="006502A6"/>
    <w:rsid w:val="006562DC"/>
    <w:rsid w:val="00657516"/>
    <w:rsid w:val="0065798D"/>
    <w:rsid w:val="00673E46"/>
    <w:rsid w:val="0068066D"/>
    <w:rsid w:val="00685D88"/>
    <w:rsid w:val="006870A6"/>
    <w:rsid w:val="006910A0"/>
    <w:rsid w:val="00691C7C"/>
    <w:rsid w:val="006B40A8"/>
    <w:rsid w:val="006E2D53"/>
    <w:rsid w:val="006F419C"/>
    <w:rsid w:val="006F6961"/>
    <w:rsid w:val="00704A78"/>
    <w:rsid w:val="00713138"/>
    <w:rsid w:val="00732B28"/>
    <w:rsid w:val="00764F79"/>
    <w:rsid w:val="00776B57"/>
    <w:rsid w:val="007A2AEA"/>
    <w:rsid w:val="007B0DAA"/>
    <w:rsid w:val="007B4FAC"/>
    <w:rsid w:val="007C288F"/>
    <w:rsid w:val="007C5736"/>
    <w:rsid w:val="007D04FA"/>
    <w:rsid w:val="007D2747"/>
    <w:rsid w:val="007D7BBB"/>
    <w:rsid w:val="007E5B99"/>
    <w:rsid w:val="007E79C0"/>
    <w:rsid w:val="00801164"/>
    <w:rsid w:val="00827629"/>
    <w:rsid w:val="00834F19"/>
    <w:rsid w:val="008406DE"/>
    <w:rsid w:val="00865F0C"/>
    <w:rsid w:val="00866642"/>
    <w:rsid w:val="00870B3F"/>
    <w:rsid w:val="008A3E0B"/>
    <w:rsid w:val="008C3865"/>
    <w:rsid w:val="008C7A0D"/>
    <w:rsid w:val="00900CAB"/>
    <w:rsid w:val="00910F7F"/>
    <w:rsid w:val="00911625"/>
    <w:rsid w:val="00914064"/>
    <w:rsid w:val="0092515E"/>
    <w:rsid w:val="009352B7"/>
    <w:rsid w:val="00942206"/>
    <w:rsid w:val="00944A61"/>
    <w:rsid w:val="009516E4"/>
    <w:rsid w:val="00955C62"/>
    <w:rsid w:val="00966CBE"/>
    <w:rsid w:val="00970DC9"/>
    <w:rsid w:val="00990FA9"/>
    <w:rsid w:val="00991AF0"/>
    <w:rsid w:val="009941EE"/>
    <w:rsid w:val="009A1E3C"/>
    <w:rsid w:val="009B5F75"/>
    <w:rsid w:val="009C053D"/>
    <w:rsid w:val="009D7C15"/>
    <w:rsid w:val="00A02079"/>
    <w:rsid w:val="00A10C9C"/>
    <w:rsid w:val="00A131A0"/>
    <w:rsid w:val="00A15EDE"/>
    <w:rsid w:val="00A242EB"/>
    <w:rsid w:val="00A317E3"/>
    <w:rsid w:val="00A44D2E"/>
    <w:rsid w:val="00A6455C"/>
    <w:rsid w:val="00A65291"/>
    <w:rsid w:val="00A66A00"/>
    <w:rsid w:val="00A832A7"/>
    <w:rsid w:val="00A92F3A"/>
    <w:rsid w:val="00A947E6"/>
    <w:rsid w:val="00AA7C96"/>
    <w:rsid w:val="00AB10E1"/>
    <w:rsid w:val="00AB5435"/>
    <w:rsid w:val="00AB695D"/>
    <w:rsid w:val="00AE06E4"/>
    <w:rsid w:val="00AE3D9C"/>
    <w:rsid w:val="00AF0852"/>
    <w:rsid w:val="00AF1F20"/>
    <w:rsid w:val="00B1247F"/>
    <w:rsid w:val="00B20892"/>
    <w:rsid w:val="00B25389"/>
    <w:rsid w:val="00B3201F"/>
    <w:rsid w:val="00B32061"/>
    <w:rsid w:val="00B36888"/>
    <w:rsid w:val="00B459C1"/>
    <w:rsid w:val="00B647BB"/>
    <w:rsid w:val="00B750FE"/>
    <w:rsid w:val="00B91C11"/>
    <w:rsid w:val="00B928E1"/>
    <w:rsid w:val="00B96309"/>
    <w:rsid w:val="00BA16E0"/>
    <w:rsid w:val="00BA5AD2"/>
    <w:rsid w:val="00BA7804"/>
    <w:rsid w:val="00BB5AE6"/>
    <w:rsid w:val="00BC0705"/>
    <w:rsid w:val="00BD1DAF"/>
    <w:rsid w:val="00BD2E6F"/>
    <w:rsid w:val="00BE3C13"/>
    <w:rsid w:val="00BF38A4"/>
    <w:rsid w:val="00BF3A71"/>
    <w:rsid w:val="00BF46E1"/>
    <w:rsid w:val="00BF592E"/>
    <w:rsid w:val="00C04632"/>
    <w:rsid w:val="00C06DCD"/>
    <w:rsid w:val="00C14D8D"/>
    <w:rsid w:val="00C1589D"/>
    <w:rsid w:val="00C365D0"/>
    <w:rsid w:val="00C54FFA"/>
    <w:rsid w:val="00C667CA"/>
    <w:rsid w:val="00C80A29"/>
    <w:rsid w:val="00C82014"/>
    <w:rsid w:val="00C83E05"/>
    <w:rsid w:val="00C872E9"/>
    <w:rsid w:val="00C9599F"/>
    <w:rsid w:val="00CB04FA"/>
    <w:rsid w:val="00CB0C82"/>
    <w:rsid w:val="00CC2834"/>
    <w:rsid w:val="00CC2EC2"/>
    <w:rsid w:val="00CD771F"/>
    <w:rsid w:val="00CE18ED"/>
    <w:rsid w:val="00CE5730"/>
    <w:rsid w:val="00CE6164"/>
    <w:rsid w:val="00CF15A1"/>
    <w:rsid w:val="00D31980"/>
    <w:rsid w:val="00D43AA7"/>
    <w:rsid w:val="00D520CD"/>
    <w:rsid w:val="00D5544E"/>
    <w:rsid w:val="00D7028A"/>
    <w:rsid w:val="00D82B25"/>
    <w:rsid w:val="00DA50B0"/>
    <w:rsid w:val="00DC141A"/>
    <w:rsid w:val="00DC1DE0"/>
    <w:rsid w:val="00DD3E34"/>
    <w:rsid w:val="00DE1D93"/>
    <w:rsid w:val="00DF675D"/>
    <w:rsid w:val="00E006A2"/>
    <w:rsid w:val="00E01B7E"/>
    <w:rsid w:val="00E04969"/>
    <w:rsid w:val="00E1560C"/>
    <w:rsid w:val="00E216CD"/>
    <w:rsid w:val="00E36736"/>
    <w:rsid w:val="00E62101"/>
    <w:rsid w:val="00E66859"/>
    <w:rsid w:val="00E77519"/>
    <w:rsid w:val="00E77A84"/>
    <w:rsid w:val="00E927AB"/>
    <w:rsid w:val="00E9397A"/>
    <w:rsid w:val="00E958F2"/>
    <w:rsid w:val="00E97752"/>
    <w:rsid w:val="00EA6B19"/>
    <w:rsid w:val="00EB12B5"/>
    <w:rsid w:val="00EB666B"/>
    <w:rsid w:val="00ED04B4"/>
    <w:rsid w:val="00ED4B29"/>
    <w:rsid w:val="00EE2B31"/>
    <w:rsid w:val="00EE2F24"/>
    <w:rsid w:val="00EF0DB5"/>
    <w:rsid w:val="00EF2C02"/>
    <w:rsid w:val="00EF43C4"/>
    <w:rsid w:val="00EF6F39"/>
    <w:rsid w:val="00F07E0C"/>
    <w:rsid w:val="00F1029D"/>
    <w:rsid w:val="00F12607"/>
    <w:rsid w:val="00F13042"/>
    <w:rsid w:val="00F1796E"/>
    <w:rsid w:val="00F17BDA"/>
    <w:rsid w:val="00F20B87"/>
    <w:rsid w:val="00F22434"/>
    <w:rsid w:val="00F25BA9"/>
    <w:rsid w:val="00F34ADB"/>
    <w:rsid w:val="00F34EC6"/>
    <w:rsid w:val="00F36264"/>
    <w:rsid w:val="00F50E80"/>
    <w:rsid w:val="00F51B62"/>
    <w:rsid w:val="00F53E78"/>
    <w:rsid w:val="00F57EB3"/>
    <w:rsid w:val="00F63C9E"/>
    <w:rsid w:val="00F678AE"/>
    <w:rsid w:val="00F67982"/>
    <w:rsid w:val="00F76D31"/>
    <w:rsid w:val="00F774B3"/>
    <w:rsid w:val="00F9014C"/>
    <w:rsid w:val="00F96560"/>
    <w:rsid w:val="00F967E4"/>
    <w:rsid w:val="00FB284F"/>
    <w:rsid w:val="00FB367B"/>
    <w:rsid w:val="00FB3F77"/>
    <w:rsid w:val="00FB7665"/>
    <w:rsid w:val="00FB7DF9"/>
    <w:rsid w:val="00FC4185"/>
    <w:rsid w:val="00FD070C"/>
    <w:rsid w:val="00FD5F32"/>
    <w:rsid w:val="00FF3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E9581"/>
  <w15:docId w15:val="{48CF2BB6-ACED-48BD-8327-15DDD238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E78"/>
    <w:rPr>
      <w:rFonts w:eastAsia="Calibri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406D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8406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onMetni">
    <w:name w:val="Balloon Text"/>
    <w:basedOn w:val="Normal"/>
    <w:link w:val="BalonMetniChar"/>
    <w:rsid w:val="00EF43C4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EF43C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9744-B371-447B-AB3D-B2B5930F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kilap1</cp:lastModifiedBy>
  <cp:revision>4</cp:revision>
  <cp:lastPrinted>2019-12-17T08:12:00Z</cp:lastPrinted>
  <dcterms:created xsi:type="dcterms:W3CDTF">2020-01-10T12:23:00Z</dcterms:created>
  <dcterms:modified xsi:type="dcterms:W3CDTF">2020-02-11T11:53:00Z</dcterms:modified>
</cp:coreProperties>
</file>